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72E">
        <w:rPr>
          <w:rFonts w:ascii="Times New Roman" w:hAnsi="Times New Roman" w:cs="Times New Roman"/>
          <w:b/>
          <w:bCs/>
          <w:sz w:val="24"/>
          <w:szCs w:val="24"/>
        </w:rPr>
        <w:t>Поворин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C1" w:rsidRPr="00524F48" w:rsidRDefault="00D647C1" w:rsidP="00D6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6BAB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D647C1" w:rsidRDefault="00D647C1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D855E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D855E2">
        <w:rPr>
          <w:rFonts w:ascii="Times New Roman" w:hAnsi="Times New Roman"/>
          <w:sz w:val="24"/>
          <w:szCs w:val="24"/>
        </w:rPr>
        <w:t>20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D855E2">
        <w:rPr>
          <w:rFonts w:ascii="Times New Roman" w:hAnsi="Times New Roman"/>
          <w:sz w:val="24"/>
          <w:szCs w:val="24"/>
        </w:rPr>
        <w:t>№ 890, 891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1D2076">
        <w:rPr>
          <w:rFonts w:ascii="Times New Roman" w:hAnsi="Times New Roman" w:cs="Times New Roman"/>
          <w:sz w:val="24"/>
          <w:szCs w:val="24"/>
        </w:rPr>
        <w:t>27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D855E2">
        <w:rPr>
          <w:rFonts w:ascii="Times New Roman" w:hAnsi="Times New Roman" w:cs="Times New Roman"/>
          <w:sz w:val="24"/>
          <w:szCs w:val="24"/>
        </w:rPr>
        <w:t>15</w:t>
      </w:r>
      <w:r w:rsidR="001D2076">
        <w:rPr>
          <w:rFonts w:ascii="Times New Roman" w:hAnsi="Times New Roman" w:cs="Times New Roman"/>
          <w:sz w:val="24"/>
          <w:szCs w:val="24"/>
        </w:rPr>
        <w:t xml:space="preserve">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D855E2">
        <w:rPr>
          <w:rFonts w:ascii="Times New Roman" w:hAnsi="Times New Roman" w:cs="Times New Roman"/>
          <w:sz w:val="24"/>
          <w:szCs w:val="24"/>
        </w:rPr>
        <w:t>16</w:t>
      </w:r>
      <w:r w:rsidR="001D2076">
        <w:rPr>
          <w:rFonts w:ascii="Times New Roman" w:hAnsi="Times New Roman" w:cs="Times New Roman"/>
          <w:sz w:val="24"/>
          <w:szCs w:val="24"/>
        </w:rPr>
        <w:t xml:space="preserve">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D855E2">
        <w:rPr>
          <w:rFonts w:ascii="Times New Roman" w:hAnsi="Times New Roman" w:cs="Times New Roman"/>
          <w:sz w:val="24"/>
          <w:szCs w:val="24"/>
        </w:rPr>
        <w:t>18</w:t>
      </w:r>
      <w:r w:rsidR="001D2076">
        <w:rPr>
          <w:rFonts w:ascii="Times New Roman" w:hAnsi="Times New Roman" w:cs="Times New Roman"/>
          <w:sz w:val="24"/>
          <w:szCs w:val="24"/>
        </w:rPr>
        <w:t xml:space="preserve">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0461D8" w:rsidRPr="000120DB" w:rsidRDefault="00375C08" w:rsidP="0026372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0120DB" w:rsidRPr="000120DB">
        <w:rPr>
          <w:rFonts w:ascii="Times New Roman" w:hAnsi="Times New Roman" w:cs="Times New Roman"/>
          <w:sz w:val="24"/>
          <w:szCs w:val="24"/>
        </w:rPr>
        <w:t>;</w:t>
      </w:r>
    </w:p>
    <w:p w:rsidR="000120DB" w:rsidRPr="000120DB" w:rsidRDefault="000120DB" w:rsidP="000120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0120DB" w:rsidRPr="000120DB" w:rsidRDefault="000120DB" w:rsidP="000120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26372E" w:rsidRDefault="000120DB" w:rsidP="00945D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</w:t>
      </w:r>
      <w:r w:rsidR="00945DDD">
        <w:rPr>
          <w:rFonts w:ascii="Times New Roman" w:hAnsi="Times New Roman" w:cs="Times New Roman"/>
          <w:sz w:val="24"/>
          <w:szCs w:val="24"/>
        </w:rPr>
        <w:t xml:space="preserve"> лоту № 10: в 10 часов 00 минут.</w:t>
      </w:r>
    </w:p>
    <w:p w:rsidR="00945DDD" w:rsidRDefault="00945DDD" w:rsidP="00945D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131EDD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131EDD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26372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6372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воринский</w:t>
            </w:r>
            <w:proofErr w:type="spellEnd"/>
            <w:r w:rsidR="003F3AC9" w:rsidRPr="003F3AC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131EDD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B446E" w:rsidP="00945DD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r w:rsidR="00945DD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ождественское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131EDD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6684B" w:rsidRDefault="00945DD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300010:21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4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северо-западная часть кадастрового квартала 36:23:23000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</w:t>
            </w:r>
            <w:r w:rsidRPr="005B44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203CAD" w:rsidRPr="00E8153C" w:rsidTr="00131EDD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945DD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gramStart"/>
            <w:r w:rsidR="00945DDD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131EDD">
        <w:trPr>
          <w:cantSplit/>
          <w:trHeight w:val="9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945DD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10:12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52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5000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3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3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203CAD" w:rsidRPr="00E8153C" w:rsidTr="00131EDD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gramStart"/>
            <w:r w:rsidR="00945DDD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="00945DDD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945DDD" w:rsidRPr="00E8153C" w:rsidTr="00131EDD">
        <w:trPr>
          <w:cantSplit/>
          <w:trHeight w:val="100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945DD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5:4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30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северо-восточная часть кадастрового квартала 36:23:25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9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9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203CAD" w:rsidRPr="00E8153C" w:rsidTr="00131EDD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gramStart"/>
            <w:r w:rsidR="00945DDD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="00945DDD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945DDD" w:rsidRPr="00E8153C" w:rsidTr="00131EDD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945DD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6:6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45DDD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5D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 29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северо-восточная часть кадастрового квартала 36:23:250000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88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45D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88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203CAD" w:rsidRPr="00E8153C" w:rsidTr="00131EDD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gramStart"/>
            <w:r w:rsidR="00945DDD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="00945DDD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C708A7" w:rsidRPr="00E8153C" w:rsidTr="00131EDD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C708A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7:27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82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50000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86143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706BF2" w:rsidRPr="00E8153C" w:rsidTr="00131EDD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gramStart"/>
            <w:r w:rsidR="00C708A7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="00C708A7" w:rsidRPr="00945D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/п)</w:t>
            </w:r>
          </w:p>
        </w:tc>
      </w:tr>
      <w:tr w:rsidR="00C708A7" w:rsidRPr="00E8153C" w:rsidTr="00131EDD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F6684B" w:rsidRDefault="00C708A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7:2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33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23:250000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5B44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706BF2" w:rsidRPr="00E8153C" w:rsidTr="00131EDD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7 (</w:t>
            </w:r>
            <w:proofErr w:type="spellStart"/>
            <w:r w:rsidR="00C708A7"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="00C708A7"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C708A7" w:rsidRPr="00E8153C" w:rsidTr="00131EDD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FD780E" w:rsidRDefault="00C708A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400007:11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45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, северная часть кадастрового квартала 36:23:240000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6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C708A7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6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FA3FF6" w:rsidRPr="00E8153C" w:rsidTr="00131EDD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Лот № 8 (</w:t>
            </w:r>
            <w:proofErr w:type="spellStart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708A7" w:rsidRPr="00E8153C" w:rsidTr="00131EDD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C708A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400005:5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3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23:24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FA3FF6" w:rsidRPr="00E8153C" w:rsidTr="00131EDD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708A7" w:rsidRPr="00E8153C" w:rsidTr="00131EDD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C708A7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400005:5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19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4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7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7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FA3FF6" w:rsidRPr="00E8153C" w:rsidTr="00131EDD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0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708A7" w:rsidRPr="00E8153C" w:rsidTr="00131EDD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C708A7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400005:5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C708A7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3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C708A7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4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5B446E" w:rsidRDefault="00C708A7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7,00</w:t>
            </w:r>
          </w:p>
        </w:tc>
      </w:tr>
    </w:tbl>
    <w:p w:rsidR="00945DDD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0DD4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FA3FF6">
        <w:rPr>
          <w:rFonts w:ascii="Times New Roman" w:hAnsi="Times New Roman"/>
          <w:sz w:val="24"/>
          <w:szCs w:val="24"/>
        </w:rPr>
        <w:t xml:space="preserve"> участков по лотам №№ 1-1</w:t>
      </w:r>
      <w:r w:rsidR="00E749DF">
        <w:rPr>
          <w:rFonts w:ascii="Times New Roman" w:hAnsi="Times New Roman"/>
          <w:sz w:val="24"/>
          <w:szCs w:val="24"/>
        </w:rPr>
        <w:t>0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861435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 xml:space="preserve">к аренды земельных участков </w:t>
      </w:r>
      <w:r w:rsidR="00310B0F">
        <w:rPr>
          <w:rFonts w:ascii="Times New Roman" w:hAnsi="Times New Roman"/>
          <w:sz w:val="24"/>
          <w:szCs w:val="24"/>
        </w:rPr>
        <w:t>по лотам №№ 1-</w:t>
      </w:r>
      <w:r w:rsidR="00C708A7">
        <w:rPr>
          <w:rFonts w:ascii="Times New Roman" w:hAnsi="Times New Roman"/>
          <w:sz w:val="24"/>
          <w:szCs w:val="24"/>
        </w:rPr>
        <w:t>5</w:t>
      </w:r>
      <w:r w:rsidR="00310B0F">
        <w:rPr>
          <w:rFonts w:ascii="Times New Roman" w:hAnsi="Times New Roman"/>
          <w:sz w:val="24"/>
          <w:szCs w:val="24"/>
        </w:rPr>
        <w:t xml:space="preserve"> </w:t>
      </w:r>
      <w:r w:rsidR="00203CAD">
        <w:rPr>
          <w:rFonts w:ascii="Times New Roman" w:hAnsi="Times New Roman"/>
          <w:sz w:val="24"/>
          <w:szCs w:val="24"/>
        </w:rPr>
        <w:t xml:space="preserve">– </w:t>
      </w:r>
      <w:r w:rsidR="00C708A7">
        <w:rPr>
          <w:rFonts w:ascii="Times New Roman" w:hAnsi="Times New Roman"/>
          <w:sz w:val="24"/>
          <w:szCs w:val="24"/>
        </w:rPr>
        <w:t>15</w:t>
      </w:r>
      <w:r w:rsidR="00310B0F">
        <w:rPr>
          <w:rFonts w:ascii="Times New Roman" w:hAnsi="Times New Roman"/>
          <w:sz w:val="24"/>
          <w:szCs w:val="24"/>
        </w:rPr>
        <w:t xml:space="preserve"> лет, по лотам №№ </w:t>
      </w:r>
      <w:r w:rsidR="00C708A7">
        <w:rPr>
          <w:rFonts w:ascii="Times New Roman" w:hAnsi="Times New Roman"/>
          <w:sz w:val="24"/>
          <w:szCs w:val="24"/>
        </w:rPr>
        <w:t>6-10</w:t>
      </w:r>
      <w:r w:rsidR="00310B0F">
        <w:rPr>
          <w:rFonts w:ascii="Times New Roman" w:hAnsi="Times New Roman"/>
          <w:sz w:val="24"/>
          <w:szCs w:val="24"/>
        </w:rPr>
        <w:t xml:space="preserve"> – </w:t>
      </w:r>
      <w:r w:rsidR="00C708A7">
        <w:rPr>
          <w:rFonts w:ascii="Times New Roman" w:hAnsi="Times New Roman"/>
          <w:sz w:val="24"/>
          <w:szCs w:val="24"/>
        </w:rPr>
        <w:t>5</w:t>
      </w:r>
      <w:r w:rsidR="00310B0F">
        <w:rPr>
          <w:rFonts w:ascii="Times New Roman" w:hAnsi="Times New Roman"/>
          <w:sz w:val="24"/>
          <w:szCs w:val="24"/>
        </w:rPr>
        <w:t xml:space="preserve"> </w:t>
      </w:r>
      <w:r w:rsidR="00C708A7">
        <w:rPr>
          <w:rFonts w:ascii="Times New Roman" w:hAnsi="Times New Roman"/>
          <w:sz w:val="24"/>
          <w:szCs w:val="24"/>
        </w:rPr>
        <w:t>лет</w:t>
      </w:r>
      <w:r w:rsidR="00310B0F">
        <w:rPr>
          <w:rFonts w:ascii="Times New Roman" w:hAnsi="Times New Roman"/>
          <w:sz w:val="24"/>
          <w:szCs w:val="24"/>
        </w:rPr>
        <w:t>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F6BAB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F6BAB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EF6BAB">
        <w:rPr>
          <w:rFonts w:ascii="Times New Roman" w:hAnsi="Times New Roman"/>
          <w:sz w:val="24"/>
          <w:szCs w:val="24"/>
        </w:rPr>
        <w:t xml:space="preserve"> – 2020</w:t>
      </w:r>
      <w:r w:rsidR="00830C15" w:rsidRPr="00EF6BAB">
        <w:rPr>
          <w:rFonts w:ascii="Times New Roman" w:hAnsi="Times New Roman"/>
          <w:sz w:val="24"/>
          <w:szCs w:val="24"/>
        </w:rPr>
        <w:t xml:space="preserve"> – </w:t>
      </w:r>
      <w:r w:rsidR="00EF6BAB" w:rsidRPr="00EF6BAB">
        <w:rPr>
          <w:rFonts w:ascii="Times New Roman" w:hAnsi="Times New Roman"/>
          <w:sz w:val="24"/>
          <w:szCs w:val="24"/>
        </w:rPr>
        <w:t>30</w:t>
      </w:r>
      <w:r w:rsidRPr="00EF6BAB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845D9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FA" w:rsidRDefault="00E870FA" w:rsidP="00225547">
      <w:r>
        <w:separator/>
      </w:r>
    </w:p>
  </w:endnote>
  <w:endnote w:type="continuationSeparator" w:id="0">
    <w:p w:rsidR="00E870FA" w:rsidRDefault="00E870FA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C708A7" w:rsidRDefault="00DA4F01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08A7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7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AD2EE2" w:rsidRDefault="00C708A7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2F11AF" w:rsidRDefault="00DA4F0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C708A7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D647C1">
      <w:rPr>
        <w:rFonts w:ascii="Times New Roman" w:hAnsi="Times New Roman" w:cs="Times New Roman"/>
        <w:noProof/>
        <w:sz w:val="24"/>
        <w:szCs w:val="24"/>
      </w:rPr>
      <w:t>13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C708A7" w:rsidRDefault="00C708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FA" w:rsidRDefault="00E870FA" w:rsidP="00225547">
      <w:r>
        <w:separator/>
      </w:r>
    </w:p>
  </w:footnote>
  <w:footnote w:type="continuationSeparator" w:id="0">
    <w:p w:rsidR="00E870FA" w:rsidRDefault="00E870FA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20DB"/>
    <w:rsid w:val="00013563"/>
    <w:rsid w:val="00015296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1EDD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2076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2E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0B0F"/>
    <w:rsid w:val="00314261"/>
    <w:rsid w:val="00314EB8"/>
    <w:rsid w:val="00316A9B"/>
    <w:rsid w:val="00316D86"/>
    <w:rsid w:val="0032095C"/>
    <w:rsid w:val="003320F1"/>
    <w:rsid w:val="00332292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446E"/>
    <w:rsid w:val="005B600D"/>
    <w:rsid w:val="005C28C0"/>
    <w:rsid w:val="005C313C"/>
    <w:rsid w:val="005D280E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223B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2EDB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45D99"/>
    <w:rsid w:val="008507DB"/>
    <w:rsid w:val="0085554F"/>
    <w:rsid w:val="008560DF"/>
    <w:rsid w:val="008569E1"/>
    <w:rsid w:val="00861435"/>
    <w:rsid w:val="008635A8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1008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45DDD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D209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1F23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5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08A7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47C1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855E2"/>
    <w:rsid w:val="00D92E93"/>
    <w:rsid w:val="00D92F95"/>
    <w:rsid w:val="00D94B40"/>
    <w:rsid w:val="00D96704"/>
    <w:rsid w:val="00DA109F"/>
    <w:rsid w:val="00DA4F01"/>
    <w:rsid w:val="00DA62E3"/>
    <w:rsid w:val="00DB05C4"/>
    <w:rsid w:val="00DB133D"/>
    <w:rsid w:val="00DB5128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49DF"/>
    <w:rsid w:val="00E765DD"/>
    <w:rsid w:val="00E80870"/>
    <w:rsid w:val="00E8153C"/>
    <w:rsid w:val="00E851F1"/>
    <w:rsid w:val="00E870FA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6BAB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3FF6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1F9C-DAB4-4721-B2A2-A5FF8A6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06</cp:revision>
  <cp:lastPrinted>2020-04-21T13:14:00Z</cp:lastPrinted>
  <dcterms:created xsi:type="dcterms:W3CDTF">2015-11-18T12:10:00Z</dcterms:created>
  <dcterms:modified xsi:type="dcterms:W3CDTF">2020-04-24T11:17:00Z</dcterms:modified>
</cp:coreProperties>
</file>